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3129" w14:textId="14062C45" w:rsidR="00020EE5" w:rsidRDefault="5BAEE96B" w:rsidP="282204C6">
      <w:pPr>
        <w:jc w:val="center"/>
      </w:pPr>
      <w:r>
        <w:rPr>
          <w:noProof/>
        </w:rPr>
        <w:drawing>
          <wp:inline distT="0" distB="0" distL="0" distR="0" wp14:anchorId="18DD68C9" wp14:editId="3D138739">
            <wp:extent cx="1676400" cy="1047750"/>
            <wp:effectExtent l="0" t="0" r="0" b="0"/>
            <wp:docPr id="1507168418" name="Bilde 150716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071684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FC44AD3" w14:textId="382D1FB5" w:rsidR="4C621AC8" w:rsidRDefault="4C621AC8" w:rsidP="4C621AC8"/>
    <w:p w14:paraId="1140EB41" w14:textId="46F59F09" w:rsidR="5BAEE96B" w:rsidRDefault="5BAEE96B" w:rsidP="282204C6">
      <w:pPr>
        <w:jc w:val="center"/>
        <w:rPr>
          <w:sz w:val="28"/>
          <w:szCs w:val="28"/>
        </w:rPr>
      </w:pPr>
      <w:r w:rsidRPr="2B708EF3">
        <w:rPr>
          <w:sz w:val="28"/>
          <w:szCs w:val="28"/>
        </w:rPr>
        <w:t>Velkommen til SMIL-samlinger</w:t>
      </w:r>
      <w:r w:rsidR="06DF1096" w:rsidRPr="2B708EF3">
        <w:rPr>
          <w:sz w:val="28"/>
          <w:szCs w:val="28"/>
        </w:rPr>
        <w:t xml:space="preserve"> </w:t>
      </w:r>
      <w:r w:rsidR="0ADD7A30" w:rsidRPr="2B708EF3">
        <w:rPr>
          <w:sz w:val="28"/>
          <w:szCs w:val="28"/>
        </w:rPr>
        <w:t>våren 202</w:t>
      </w:r>
      <w:r w:rsidR="4FF637F5" w:rsidRPr="2B708EF3">
        <w:rPr>
          <w:sz w:val="28"/>
          <w:szCs w:val="28"/>
        </w:rPr>
        <w:t>6</w:t>
      </w:r>
      <w:r w:rsidR="5F47B482" w:rsidRPr="2B708EF3">
        <w:rPr>
          <w:sz w:val="28"/>
          <w:szCs w:val="28"/>
        </w:rPr>
        <w:t>!</w:t>
      </w:r>
    </w:p>
    <w:p w14:paraId="2CDA730F" w14:textId="1D713D68" w:rsidR="35AFAA47" w:rsidRDefault="5BAEE96B" w:rsidP="6BB404F9">
      <w:pPr>
        <w:jc w:val="center"/>
        <w:rPr>
          <w:b/>
          <w:bCs/>
          <w:color w:val="FF0000"/>
          <w:sz w:val="28"/>
          <w:szCs w:val="28"/>
        </w:rPr>
      </w:pPr>
      <w:r w:rsidRPr="4CA23310">
        <w:rPr>
          <w:sz w:val="28"/>
          <w:szCs w:val="28"/>
        </w:rPr>
        <w:t xml:space="preserve">Det vil være </w:t>
      </w:r>
      <w:r w:rsidR="00E19E6D" w:rsidRPr="4CA23310">
        <w:rPr>
          <w:sz w:val="28"/>
          <w:szCs w:val="28"/>
        </w:rPr>
        <w:t>10</w:t>
      </w:r>
      <w:r w:rsidRPr="4CA23310">
        <w:rPr>
          <w:sz w:val="28"/>
          <w:szCs w:val="28"/>
        </w:rPr>
        <w:t xml:space="preserve"> samlinger i løpet av </w:t>
      </w:r>
      <w:r w:rsidR="403F5BBF" w:rsidRPr="4CA23310">
        <w:rPr>
          <w:sz w:val="28"/>
          <w:szCs w:val="28"/>
        </w:rPr>
        <w:t>våren</w:t>
      </w:r>
      <w:r w:rsidRPr="4CA23310">
        <w:rPr>
          <w:sz w:val="28"/>
          <w:szCs w:val="28"/>
        </w:rPr>
        <w:t>, alle samlinger er fra 1</w:t>
      </w:r>
      <w:r w:rsidR="6FCB7E8C" w:rsidRPr="4CA23310">
        <w:rPr>
          <w:sz w:val="28"/>
          <w:szCs w:val="28"/>
        </w:rPr>
        <w:t>5.</w:t>
      </w:r>
      <w:r w:rsidR="6D4D8745" w:rsidRPr="4CA23310">
        <w:rPr>
          <w:sz w:val="28"/>
          <w:szCs w:val="28"/>
        </w:rPr>
        <w:t>30</w:t>
      </w:r>
      <w:r w:rsidR="6FCB7E8C" w:rsidRPr="4CA23310">
        <w:rPr>
          <w:sz w:val="28"/>
          <w:szCs w:val="28"/>
        </w:rPr>
        <w:t>-17.</w:t>
      </w:r>
      <w:r w:rsidR="4FCDB86A" w:rsidRPr="4CA23310">
        <w:rPr>
          <w:sz w:val="28"/>
          <w:szCs w:val="28"/>
        </w:rPr>
        <w:t>30</w:t>
      </w:r>
      <w:r w:rsidRPr="4CA23310">
        <w:rPr>
          <w:sz w:val="28"/>
          <w:szCs w:val="28"/>
        </w:rPr>
        <w:t>.</w:t>
      </w:r>
      <w:r w:rsidR="4FD99E26" w:rsidRPr="4CA23310">
        <w:rPr>
          <w:sz w:val="28"/>
          <w:szCs w:val="28"/>
        </w:rPr>
        <w:t xml:space="preserve"> Det blir servert mat hver gang</w:t>
      </w:r>
      <w:r w:rsidR="162BD0E5" w:rsidRPr="4CA23310">
        <w:rPr>
          <w:sz w:val="28"/>
          <w:szCs w:val="28"/>
        </w:rPr>
        <w:t xml:space="preserve">. </w:t>
      </w:r>
    </w:p>
    <w:p w14:paraId="18F61F51" w14:textId="007518CC" w:rsidR="6C027BDB" w:rsidRDefault="4F67106A" w:rsidP="2B708EF3">
      <w:pPr>
        <w:jc w:val="center"/>
        <w:rPr>
          <w:b/>
          <w:bCs/>
          <w:sz w:val="28"/>
          <w:szCs w:val="28"/>
        </w:rPr>
      </w:pPr>
      <w:r w:rsidRPr="2B708EF3">
        <w:rPr>
          <w:b/>
          <w:bCs/>
          <w:sz w:val="28"/>
          <w:szCs w:val="28"/>
        </w:rPr>
        <w:t>Vi</w:t>
      </w:r>
      <w:r w:rsidR="6C027BDB" w:rsidRPr="2B708EF3">
        <w:rPr>
          <w:b/>
          <w:bCs/>
          <w:sz w:val="28"/>
          <w:szCs w:val="28"/>
        </w:rPr>
        <w:t xml:space="preserve"> skal være på </w:t>
      </w:r>
      <w:r w:rsidR="29A0652C" w:rsidRPr="2B708EF3">
        <w:rPr>
          <w:b/>
          <w:bCs/>
          <w:sz w:val="28"/>
          <w:szCs w:val="28"/>
        </w:rPr>
        <w:t>lokalene til Barnas stasjon, i Store Elvegate 94b</w:t>
      </w:r>
      <w:r w:rsidR="56522302" w:rsidRPr="2B708EF3">
        <w:rPr>
          <w:b/>
          <w:bCs/>
          <w:sz w:val="28"/>
          <w:szCs w:val="28"/>
        </w:rPr>
        <w:t>.</w:t>
      </w:r>
    </w:p>
    <w:p w14:paraId="4DBAAF6E" w14:textId="73742485" w:rsidR="57134BAD" w:rsidRDefault="57134BAD" w:rsidP="57134BAD">
      <w:pPr>
        <w:jc w:val="center"/>
        <w:rPr>
          <w:sz w:val="28"/>
          <w:szCs w:val="28"/>
        </w:rPr>
      </w:pPr>
    </w:p>
    <w:tbl>
      <w:tblPr>
        <w:tblStyle w:val="Tabellrutenett"/>
        <w:tblW w:w="9746" w:type="dxa"/>
        <w:tblLayout w:type="fixed"/>
        <w:tblLook w:val="06A0" w:firstRow="1" w:lastRow="0" w:firstColumn="1" w:lastColumn="0" w:noHBand="1" w:noVBand="1"/>
      </w:tblPr>
      <w:tblGrid>
        <w:gridCol w:w="560"/>
        <w:gridCol w:w="2000"/>
        <w:gridCol w:w="4141"/>
        <w:gridCol w:w="3045"/>
      </w:tblGrid>
      <w:tr w:rsidR="282204C6" w14:paraId="5BDB2B4A" w14:textId="77777777" w:rsidTr="4CA23310">
        <w:trPr>
          <w:trHeight w:val="300"/>
        </w:trPr>
        <w:tc>
          <w:tcPr>
            <w:tcW w:w="560" w:type="dxa"/>
          </w:tcPr>
          <w:p w14:paraId="34458B55" w14:textId="33792ED2" w:rsidR="63946F6B" w:rsidRDefault="63946F6B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14:paraId="3980DB84" w14:textId="31DE5231" w:rsidR="7BB339D2" w:rsidRDefault="7BB339D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4141" w:type="dxa"/>
          </w:tcPr>
          <w:p w14:paraId="1496DC02" w14:textId="55B21D9A" w:rsidR="7BB339D2" w:rsidRDefault="7BB339D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Hva skal vi gjøre?</w:t>
            </w:r>
          </w:p>
        </w:tc>
        <w:tc>
          <w:tcPr>
            <w:tcW w:w="3045" w:type="dxa"/>
          </w:tcPr>
          <w:p w14:paraId="1DD9046B" w14:textId="2B08CB8C" w:rsidR="282204C6" w:rsidRDefault="282204C6" w:rsidP="282204C6"/>
        </w:tc>
      </w:tr>
      <w:tr w:rsidR="282204C6" w14:paraId="15D4E66B" w14:textId="77777777" w:rsidTr="4CA23310">
        <w:trPr>
          <w:trHeight w:val="300"/>
        </w:trPr>
        <w:tc>
          <w:tcPr>
            <w:tcW w:w="560" w:type="dxa"/>
          </w:tcPr>
          <w:p w14:paraId="57DBDD52" w14:textId="4F224B64" w:rsidR="25421A44" w:rsidRDefault="25421A44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14:paraId="1A36FBE0" w14:textId="6C0B8B0D" w:rsidR="7BB339D2" w:rsidRDefault="78E9534B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23</w:t>
            </w:r>
            <w:r w:rsidR="56D7C2D1" w:rsidRPr="2B708EF3">
              <w:rPr>
                <w:b/>
                <w:bCs/>
                <w:sz w:val="20"/>
                <w:szCs w:val="20"/>
              </w:rPr>
              <w:t>.02</w:t>
            </w:r>
            <w:r w:rsidR="00117C91">
              <w:tab/>
            </w:r>
          </w:p>
          <w:p w14:paraId="26ABCBD5" w14:textId="34A368B2" w:rsidR="7BB339D2" w:rsidRDefault="7BB339D2" w:rsidP="5002A01B">
            <w:pPr>
              <w:rPr>
                <w:b/>
                <w:bCs/>
                <w:sz w:val="20"/>
                <w:szCs w:val="20"/>
              </w:rPr>
            </w:pPr>
          </w:p>
          <w:p w14:paraId="139D66F8" w14:textId="3D9A6162" w:rsidR="7BB339D2" w:rsidRDefault="7BB339D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Familie</w:t>
            </w:r>
            <w:r w:rsidR="0031276B" w:rsidRPr="5002A01B">
              <w:rPr>
                <w:b/>
                <w:bCs/>
                <w:sz w:val="20"/>
                <w:szCs w:val="20"/>
              </w:rPr>
              <w:t>samling</w:t>
            </w:r>
            <w:r w:rsidRPr="5002A01B">
              <w:rPr>
                <w:b/>
                <w:bCs/>
                <w:sz w:val="20"/>
                <w:szCs w:val="20"/>
              </w:rPr>
              <w:t xml:space="preserve"> med pizza, fo</w:t>
            </w:r>
            <w:r w:rsidR="0031276B" w:rsidRPr="5002A01B">
              <w:rPr>
                <w:b/>
                <w:bCs/>
                <w:sz w:val="20"/>
                <w:szCs w:val="20"/>
              </w:rPr>
              <w:t>resatte</w:t>
            </w:r>
            <w:r w:rsidRPr="5002A01B">
              <w:rPr>
                <w:b/>
                <w:bCs/>
                <w:sz w:val="20"/>
                <w:szCs w:val="20"/>
              </w:rPr>
              <w:t xml:space="preserve"> er med</w:t>
            </w:r>
            <w:r w:rsidR="00C33DDB" w:rsidRPr="5002A01B">
              <w:rPr>
                <w:b/>
                <w:bCs/>
                <w:sz w:val="20"/>
                <w:szCs w:val="20"/>
              </w:rPr>
              <w:t>.</w:t>
            </w:r>
          </w:p>
          <w:p w14:paraId="4385E6EA" w14:textId="05CE14F7" w:rsidR="282204C6" w:rsidRDefault="282204C6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268A4755" w14:textId="0C674A29" w:rsidR="7BB339D2" w:rsidRDefault="7BB339D2" w:rsidP="5002A01B">
            <w:pPr>
              <w:pStyle w:val="Listeavsnitt"/>
              <w:ind w:left="0"/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Presentasjon av gruppeledere og deltakere</w:t>
            </w:r>
            <w:r w:rsidR="4DE8EB6D" w:rsidRPr="5002A01B">
              <w:rPr>
                <w:sz w:val="20"/>
                <w:szCs w:val="20"/>
              </w:rPr>
              <w:t xml:space="preserve">, </w:t>
            </w:r>
            <w:r w:rsidR="00231488" w:rsidRPr="5002A01B">
              <w:rPr>
                <w:sz w:val="20"/>
                <w:szCs w:val="20"/>
              </w:rPr>
              <w:t>samt</w:t>
            </w:r>
            <w:r w:rsidR="4DE8EB6D" w:rsidRPr="5002A01B">
              <w:rPr>
                <w:sz w:val="20"/>
                <w:szCs w:val="20"/>
              </w:rPr>
              <w:t xml:space="preserve"> p</w:t>
            </w:r>
            <w:r w:rsidRPr="5002A01B">
              <w:rPr>
                <w:sz w:val="20"/>
                <w:szCs w:val="20"/>
              </w:rPr>
              <w:t>raktisk informasjon</w:t>
            </w:r>
          </w:p>
          <w:p w14:paraId="763489AF" w14:textId="07E7F34C" w:rsidR="63946F6B" w:rsidRDefault="63946F6B" w:rsidP="5002A01B">
            <w:pPr>
              <w:pStyle w:val="Listeavsnitt"/>
              <w:ind w:left="0"/>
              <w:rPr>
                <w:sz w:val="20"/>
                <w:szCs w:val="20"/>
              </w:rPr>
            </w:pPr>
          </w:p>
          <w:p w14:paraId="0CB65FCB" w14:textId="1F16DE05" w:rsidR="7BB339D2" w:rsidRDefault="7BB339D2" w:rsidP="5002A01B">
            <w:pPr>
              <w:pStyle w:val="Listeavsnitt"/>
              <w:ind w:left="0"/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Bli kjent med hverandre</w:t>
            </w:r>
          </w:p>
          <w:p w14:paraId="1FD63BD5" w14:textId="755AE46C" w:rsidR="63946F6B" w:rsidRDefault="63946F6B" w:rsidP="5002A01B">
            <w:pPr>
              <w:rPr>
                <w:sz w:val="20"/>
                <w:szCs w:val="20"/>
              </w:rPr>
            </w:pPr>
          </w:p>
          <w:p w14:paraId="652FCE9B" w14:textId="6686EAED" w:rsidR="123C7E42" w:rsidRDefault="123C7E42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Gruppeoppgave i familiene</w:t>
            </w:r>
          </w:p>
        </w:tc>
        <w:tc>
          <w:tcPr>
            <w:tcW w:w="3045" w:type="dxa"/>
          </w:tcPr>
          <w:p w14:paraId="4460A650" w14:textId="2D9D0860" w:rsidR="7BB339D2" w:rsidRDefault="7BB339D2" w:rsidP="282204C6">
            <w:r>
              <w:rPr>
                <w:noProof/>
              </w:rPr>
              <w:drawing>
                <wp:inline distT="0" distB="0" distL="0" distR="0" wp14:anchorId="412A9B22" wp14:editId="3BFB4CE9">
                  <wp:extent cx="1495425" cy="929589"/>
                  <wp:effectExtent l="0" t="0" r="0" b="0"/>
                  <wp:docPr id="481237029" name="Bilde 48123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8123702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2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E5" w14:paraId="23E8898D" w14:textId="77777777" w:rsidTr="4CA23310">
        <w:trPr>
          <w:trHeight w:val="300"/>
        </w:trPr>
        <w:tc>
          <w:tcPr>
            <w:tcW w:w="560" w:type="dxa"/>
          </w:tcPr>
          <w:p w14:paraId="2842A142" w14:textId="75B098F8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14:paraId="1DCB1785" w14:textId="071FDC46" w:rsidR="51F60EEB" w:rsidRDefault="682835A8" w:rsidP="2B708EF3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02</w:t>
            </w:r>
            <w:r w:rsidR="1FE5C989" w:rsidRPr="2B708EF3">
              <w:rPr>
                <w:b/>
                <w:bCs/>
                <w:sz w:val="20"/>
                <w:szCs w:val="20"/>
              </w:rPr>
              <w:t>.0</w:t>
            </w:r>
            <w:r w:rsidR="1779326A" w:rsidRPr="2B708EF3">
              <w:rPr>
                <w:b/>
                <w:bCs/>
                <w:sz w:val="20"/>
                <w:szCs w:val="20"/>
              </w:rPr>
              <w:t>3</w:t>
            </w:r>
          </w:p>
          <w:p w14:paraId="4732EFEB" w14:textId="7A95F7D4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</w:p>
          <w:p w14:paraId="32EA2C68" w14:textId="6ABDA6D1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Gruppesamling </w:t>
            </w:r>
          </w:p>
          <w:p w14:paraId="6010DA76" w14:textId="18B7FC7B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for barna</w:t>
            </w:r>
            <w:r w:rsidR="312CD211" w:rsidRPr="2B708EF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16944D" w14:textId="6E910097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0EDFC78D" w14:textId="77777777" w:rsidR="397D2D8E" w:rsidRPr="007222FC" w:rsidRDefault="007222FC" w:rsidP="007222FC">
            <w:pPr>
              <w:pStyle w:val="Listeavsnitt"/>
              <w:ind w:left="0"/>
              <w:rPr>
                <w:sz w:val="20"/>
                <w:szCs w:val="20"/>
              </w:rPr>
            </w:pPr>
            <w:r w:rsidRPr="007222FC">
              <w:rPr>
                <w:sz w:val="20"/>
                <w:szCs w:val="20"/>
              </w:rPr>
              <w:t>Opplegg i regi av kulturskolen</w:t>
            </w:r>
          </w:p>
          <w:p w14:paraId="78F61D5A" w14:textId="102D67C3" w:rsidR="007222FC" w:rsidRDefault="007222FC" w:rsidP="007222FC">
            <w:pPr>
              <w:pStyle w:val="Listeavsnitt"/>
              <w:ind w:left="0"/>
              <w:rPr>
                <w:b/>
                <w:bCs/>
                <w:sz w:val="20"/>
                <w:szCs w:val="20"/>
              </w:rPr>
            </w:pPr>
            <w:r w:rsidRPr="007222FC">
              <w:rPr>
                <w:sz w:val="20"/>
                <w:szCs w:val="20"/>
              </w:rPr>
              <w:t>Tema: Følelser</w:t>
            </w:r>
          </w:p>
        </w:tc>
        <w:tc>
          <w:tcPr>
            <w:tcW w:w="3045" w:type="dxa"/>
          </w:tcPr>
          <w:p w14:paraId="58EE462C" w14:textId="7E75B9F9" w:rsidR="397D2D8E" w:rsidRDefault="007222FC">
            <w:r>
              <w:rPr>
                <w:noProof/>
              </w:rPr>
              <w:drawing>
                <wp:inline distT="0" distB="0" distL="0" distR="0" wp14:anchorId="056C7C72" wp14:editId="2DEEE5FA">
                  <wp:extent cx="971550" cy="976830"/>
                  <wp:effectExtent l="0" t="0" r="0" b="0"/>
                  <wp:docPr id="160470149" name="Bilde 48810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881012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97D2D8E" w14:paraId="5C784515" w14:textId="77777777" w:rsidTr="4CA23310">
        <w:trPr>
          <w:trHeight w:val="300"/>
        </w:trPr>
        <w:tc>
          <w:tcPr>
            <w:tcW w:w="560" w:type="dxa"/>
          </w:tcPr>
          <w:p w14:paraId="79A8B66F" w14:textId="6B1ADBC8" w:rsidR="056DF24B" w:rsidRDefault="056DF24B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14:paraId="53B375A4" w14:textId="7AC32ECF" w:rsidR="397D2D8E" w:rsidRDefault="10741F7F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0</w:t>
            </w:r>
            <w:r w:rsidR="4ADEA751" w:rsidRPr="2B708EF3">
              <w:rPr>
                <w:b/>
                <w:bCs/>
                <w:sz w:val="20"/>
                <w:szCs w:val="20"/>
              </w:rPr>
              <w:t>9</w:t>
            </w:r>
            <w:r w:rsidRPr="2B708EF3">
              <w:rPr>
                <w:b/>
                <w:bCs/>
                <w:sz w:val="20"/>
                <w:szCs w:val="20"/>
              </w:rPr>
              <w:t xml:space="preserve">.03 </w:t>
            </w:r>
          </w:p>
          <w:p w14:paraId="305A2285" w14:textId="30139ECA" w:rsidR="70FAD73A" w:rsidRDefault="70FAD73A" w:rsidP="70FAD73A">
            <w:pPr>
              <w:rPr>
                <w:b/>
                <w:bCs/>
                <w:sz w:val="20"/>
                <w:szCs w:val="20"/>
              </w:rPr>
            </w:pPr>
          </w:p>
          <w:p w14:paraId="75AB3993" w14:textId="046216C9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Gruppesamling for barna</w:t>
            </w:r>
          </w:p>
          <w:p w14:paraId="0962B14F" w14:textId="77777777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</w:p>
          <w:p w14:paraId="4410D218" w14:textId="7BB326DC" w:rsidR="397D2D8E" w:rsidRDefault="397D2D8E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74E8A1C6" w14:textId="49BFAEB6" w:rsidR="4D8682DC" w:rsidRDefault="007222FC" w:rsidP="2B708EF3">
            <w:pPr>
              <w:pStyle w:val="Listeavsnit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egg i regi av kulturskolen</w:t>
            </w:r>
          </w:p>
          <w:p w14:paraId="72FD2513" w14:textId="65859276" w:rsidR="397D2D8E" w:rsidRDefault="007222FC" w:rsidP="5002A01B">
            <w:pPr>
              <w:pStyle w:val="Listeavsnit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: Følelser</w:t>
            </w:r>
          </w:p>
        </w:tc>
        <w:tc>
          <w:tcPr>
            <w:tcW w:w="3045" w:type="dxa"/>
          </w:tcPr>
          <w:p w14:paraId="68B9B6A7" w14:textId="59DA5242" w:rsidR="397D2D8E" w:rsidRDefault="4D8682DC" w:rsidP="397D2D8E">
            <w:r>
              <w:rPr>
                <w:noProof/>
              </w:rPr>
              <w:drawing>
                <wp:inline distT="0" distB="0" distL="0" distR="0" wp14:anchorId="744081BD" wp14:editId="7254F03D">
                  <wp:extent cx="971550" cy="976830"/>
                  <wp:effectExtent l="0" t="0" r="0" b="0"/>
                  <wp:docPr id="1991214518" name="Bilde 48810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881012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82204C6" w14:paraId="0BAFCFD4" w14:textId="77777777" w:rsidTr="4CA23310">
        <w:trPr>
          <w:trHeight w:val="300"/>
        </w:trPr>
        <w:tc>
          <w:tcPr>
            <w:tcW w:w="560" w:type="dxa"/>
          </w:tcPr>
          <w:p w14:paraId="5E19B5C3" w14:textId="49FAC017" w:rsidR="6547B6AD" w:rsidRDefault="00117C91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0" w:type="dxa"/>
          </w:tcPr>
          <w:p w14:paraId="6EA99386" w14:textId="4C568876" w:rsidR="7BB339D2" w:rsidRDefault="293F2B1A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1</w:t>
            </w:r>
            <w:r w:rsidR="3868F750" w:rsidRPr="2B708EF3">
              <w:rPr>
                <w:b/>
                <w:bCs/>
                <w:sz w:val="20"/>
                <w:szCs w:val="20"/>
              </w:rPr>
              <w:t>6</w:t>
            </w:r>
            <w:r w:rsidRPr="2B708EF3">
              <w:rPr>
                <w:b/>
                <w:bCs/>
                <w:sz w:val="20"/>
                <w:szCs w:val="20"/>
              </w:rPr>
              <w:t>.03</w:t>
            </w:r>
          </w:p>
          <w:p w14:paraId="32A40F4B" w14:textId="61CB4B01" w:rsidR="7BB339D2" w:rsidRDefault="7BB339D2" w:rsidP="5002A01B">
            <w:pPr>
              <w:rPr>
                <w:b/>
                <w:bCs/>
                <w:sz w:val="20"/>
                <w:szCs w:val="20"/>
              </w:rPr>
            </w:pPr>
          </w:p>
          <w:p w14:paraId="265B48E1" w14:textId="2D9A9F57" w:rsidR="7BB339D2" w:rsidRDefault="7BB339D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Gruppesamling </w:t>
            </w:r>
          </w:p>
          <w:p w14:paraId="72623D95" w14:textId="4D0E1970" w:rsidR="7BB339D2" w:rsidRDefault="7BB339D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for barna</w:t>
            </w:r>
          </w:p>
          <w:p w14:paraId="0A76B9AB" w14:textId="50DFCA3E" w:rsidR="282204C6" w:rsidRDefault="282204C6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32B2F2C0" w14:textId="6211BC28" w:rsidR="40E2F48D" w:rsidRDefault="40E2F48D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Fysisk og psykisk sykdom</w:t>
            </w:r>
            <w:r w:rsidR="0086399E" w:rsidRPr="5002A01B">
              <w:rPr>
                <w:sz w:val="20"/>
                <w:szCs w:val="20"/>
              </w:rPr>
              <w:t>, del 1</w:t>
            </w:r>
          </w:p>
          <w:p w14:paraId="453CCE64" w14:textId="03F75413" w:rsidR="63946F6B" w:rsidRDefault="63946F6B" w:rsidP="5002A01B">
            <w:pPr>
              <w:rPr>
                <w:sz w:val="20"/>
                <w:szCs w:val="20"/>
              </w:rPr>
            </w:pPr>
          </w:p>
          <w:p w14:paraId="416FC276" w14:textId="522974E6" w:rsidR="4F4E3575" w:rsidRDefault="4F4E3575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Vi skal snakke om det</w:t>
            </w:r>
            <w:r w:rsidR="7BB339D2" w:rsidRPr="5002A01B">
              <w:rPr>
                <w:sz w:val="20"/>
                <w:szCs w:val="20"/>
              </w:rPr>
              <w:t xml:space="preserve"> å </w:t>
            </w:r>
            <w:r w:rsidR="34278732" w:rsidRPr="5002A01B">
              <w:rPr>
                <w:sz w:val="20"/>
                <w:szCs w:val="20"/>
              </w:rPr>
              <w:t>ha en mamma</w:t>
            </w:r>
            <w:r w:rsidR="26A11103" w:rsidRPr="5002A01B">
              <w:rPr>
                <w:sz w:val="20"/>
                <w:szCs w:val="20"/>
              </w:rPr>
              <w:t>,</w:t>
            </w:r>
            <w:r w:rsidR="34278732" w:rsidRPr="5002A01B">
              <w:rPr>
                <w:sz w:val="20"/>
                <w:szCs w:val="20"/>
              </w:rPr>
              <w:t xml:space="preserve"> pappa </w:t>
            </w:r>
            <w:r w:rsidR="605683E3" w:rsidRPr="5002A01B">
              <w:rPr>
                <w:sz w:val="20"/>
                <w:szCs w:val="20"/>
              </w:rPr>
              <w:t xml:space="preserve">eller søsken </w:t>
            </w:r>
            <w:r w:rsidR="34278732" w:rsidRPr="5002A01B">
              <w:rPr>
                <w:sz w:val="20"/>
                <w:szCs w:val="20"/>
              </w:rPr>
              <w:t>som er syk</w:t>
            </w:r>
          </w:p>
          <w:p w14:paraId="23A6473C" w14:textId="6398D8C2" w:rsidR="282204C6" w:rsidRDefault="282204C6" w:rsidP="5002A01B">
            <w:pPr>
              <w:rPr>
                <w:sz w:val="20"/>
                <w:szCs w:val="20"/>
              </w:rPr>
            </w:pPr>
          </w:p>
          <w:p w14:paraId="0FCD2D34" w14:textId="57393F2A" w:rsidR="282204C6" w:rsidRPr="006906DE" w:rsidRDefault="5DF6BF5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Besøk av </w:t>
            </w:r>
            <w:r w:rsidR="50D82075" w:rsidRPr="5002A01B">
              <w:rPr>
                <w:b/>
                <w:bCs/>
                <w:sz w:val="20"/>
                <w:szCs w:val="20"/>
              </w:rPr>
              <w:t>psykolog</w:t>
            </w:r>
            <w:r w:rsidR="00890843" w:rsidRPr="5002A01B">
              <w:rPr>
                <w:b/>
                <w:bCs/>
                <w:sz w:val="20"/>
                <w:szCs w:val="20"/>
              </w:rPr>
              <w:t xml:space="preserve"> og voksen med erfaring som pårørende</w:t>
            </w:r>
          </w:p>
        </w:tc>
        <w:tc>
          <w:tcPr>
            <w:tcW w:w="3045" w:type="dxa"/>
          </w:tcPr>
          <w:p w14:paraId="551FF6A1" w14:textId="61A14061" w:rsidR="2ACB7A8F" w:rsidRDefault="2ACB7A8F" w:rsidP="282204C6">
            <w:r>
              <w:rPr>
                <w:noProof/>
              </w:rPr>
              <w:drawing>
                <wp:inline distT="0" distB="0" distL="0" distR="0" wp14:anchorId="22ECB90A" wp14:editId="1B821978">
                  <wp:extent cx="1143824" cy="1290289"/>
                  <wp:effectExtent l="0" t="0" r="0" b="0"/>
                  <wp:docPr id="457969960" name="Bilde 457969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5796996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24" cy="129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82204C6" w14:paraId="1AC260CA" w14:textId="77777777" w:rsidTr="4CA23310">
        <w:trPr>
          <w:trHeight w:val="300"/>
        </w:trPr>
        <w:tc>
          <w:tcPr>
            <w:tcW w:w="560" w:type="dxa"/>
          </w:tcPr>
          <w:p w14:paraId="348EC2E6" w14:textId="3E251840" w:rsidR="6B9A9722" w:rsidRDefault="00117C91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00" w:type="dxa"/>
          </w:tcPr>
          <w:p w14:paraId="6B867E4F" w14:textId="27D00248" w:rsidR="2ACB7A8F" w:rsidRDefault="3E1723C0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23</w:t>
            </w:r>
            <w:r w:rsidR="12C003D8" w:rsidRPr="2B708EF3">
              <w:rPr>
                <w:b/>
                <w:bCs/>
                <w:sz w:val="20"/>
                <w:szCs w:val="20"/>
              </w:rPr>
              <w:t>.03</w:t>
            </w:r>
          </w:p>
          <w:p w14:paraId="4B9ABD7C" w14:textId="47C04895" w:rsidR="2ACB7A8F" w:rsidRDefault="2ACB7A8F" w:rsidP="5002A01B">
            <w:pPr>
              <w:rPr>
                <w:b/>
                <w:bCs/>
                <w:sz w:val="20"/>
                <w:szCs w:val="20"/>
              </w:rPr>
            </w:pPr>
          </w:p>
          <w:p w14:paraId="29A5A426" w14:textId="0E9F9DB3" w:rsidR="2ACB7A8F" w:rsidRDefault="2ACB7A8F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Gruppesamling </w:t>
            </w:r>
          </w:p>
          <w:p w14:paraId="53E9DB54" w14:textId="7B0CABB9" w:rsidR="2ACB7A8F" w:rsidRDefault="2ACB7A8F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for barna</w:t>
            </w:r>
          </w:p>
          <w:p w14:paraId="1C0C288E" w14:textId="7A45F1C8" w:rsidR="282204C6" w:rsidRDefault="282204C6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0B046417" w14:textId="77777777" w:rsidR="2ACB7A8F" w:rsidRDefault="0086399E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Fysisk og psykisk sykdom, del 2</w:t>
            </w:r>
          </w:p>
          <w:p w14:paraId="53844C6F" w14:textId="77777777" w:rsidR="0086399E" w:rsidRDefault="0086399E" w:rsidP="5002A01B">
            <w:pPr>
              <w:rPr>
                <w:sz w:val="20"/>
                <w:szCs w:val="20"/>
              </w:rPr>
            </w:pPr>
          </w:p>
          <w:p w14:paraId="135749B5" w14:textId="76AA0A7C" w:rsidR="0086399E" w:rsidRDefault="0086399E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Øvelser knyttet til tema</w:t>
            </w:r>
          </w:p>
        </w:tc>
        <w:tc>
          <w:tcPr>
            <w:tcW w:w="3045" w:type="dxa"/>
          </w:tcPr>
          <w:p w14:paraId="6CB546C8" w14:textId="1CA1D353" w:rsidR="1BB12322" w:rsidRDefault="56F12E1E" w:rsidP="57134BAD">
            <w:r>
              <w:rPr>
                <w:noProof/>
              </w:rPr>
              <w:drawing>
                <wp:inline distT="0" distB="0" distL="0" distR="0" wp14:anchorId="208996CE" wp14:editId="6A117D28">
                  <wp:extent cx="1603130" cy="901594"/>
                  <wp:effectExtent l="0" t="0" r="0" b="0"/>
                  <wp:docPr id="1549772541" name="Bilde 154977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30" cy="90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B708EF3" w14:paraId="5B29A6D1" w14:textId="77777777" w:rsidTr="4CA23310">
        <w:trPr>
          <w:trHeight w:val="300"/>
        </w:trPr>
        <w:tc>
          <w:tcPr>
            <w:tcW w:w="560" w:type="dxa"/>
          </w:tcPr>
          <w:p w14:paraId="56D24645" w14:textId="5575E1B1" w:rsidR="2B708EF3" w:rsidRDefault="2B708EF3" w:rsidP="2B708E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</w:tcPr>
          <w:p w14:paraId="16A74071" w14:textId="5D2DD887" w:rsidR="437ABA13" w:rsidRDefault="437ABA13" w:rsidP="2B708EF3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30.03 og 06.04 utgår pga PÅSKEFERIE</w:t>
            </w:r>
          </w:p>
        </w:tc>
        <w:tc>
          <w:tcPr>
            <w:tcW w:w="4141" w:type="dxa"/>
          </w:tcPr>
          <w:p w14:paraId="4EC083E9" w14:textId="57F1725D" w:rsidR="2B708EF3" w:rsidRDefault="2B708EF3" w:rsidP="2B708EF3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2C44B4EC" w14:textId="75D6CEA8" w:rsidR="2B708EF3" w:rsidRDefault="2B708EF3" w:rsidP="2B708EF3"/>
        </w:tc>
      </w:tr>
      <w:tr w:rsidR="282204C6" w14:paraId="2C0FC6EA" w14:textId="77777777" w:rsidTr="4CA23310">
        <w:trPr>
          <w:trHeight w:val="300"/>
        </w:trPr>
        <w:tc>
          <w:tcPr>
            <w:tcW w:w="560" w:type="dxa"/>
            <w:vMerge w:val="restart"/>
          </w:tcPr>
          <w:p w14:paraId="39DA332A" w14:textId="47CCC7C3" w:rsidR="178C1ACE" w:rsidRDefault="00117C91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0" w:type="dxa"/>
            <w:vMerge w:val="restart"/>
          </w:tcPr>
          <w:p w14:paraId="1C386E63" w14:textId="7DE26AE7" w:rsidR="1BB12322" w:rsidRDefault="4022EE65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13</w:t>
            </w:r>
            <w:r w:rsidR="4B7BA32C" w:rsidRPr="2B708EF3">
              <w:rPr>
                <w:b/>
                <w:bCs/>
                <w:sz w:val="20"/>
                <w:szCs w:val="20"/>
              </w:rPr>
              <w:t>.0</w:t>
            </w:r>
            <w:r w:rsidR="6CCC0AB1" w:rsidRPr="2B708EF3">
              <w:rPr>
                <w:b/>
                <w:bCs/>
                <w:sz w:val="20"/>
                <w:szCs w:val="20"/>
              </w:rPr>
              <w:t>4</w:t>
            </w:r>
          </w:p>
          <w:p w14:paraId="4CAFDEA6" w14:textId="438C9AF4" w:rsidR="1BB12322" w:rsidRDefault="1BB12322" w:rsidP="5002A01B">
            <w:pPr>
              <w:rPr>
                <w:b/>
                <w:bCs/>
                <w:sz w:val="20"/>
                <w:szCs w:val="20"/>
              </w:rPr>
            </w:pPr>
          </w:p>
          <w:p w14:paraId="366CD05A" w14:textId="4D4C31CE" w:rsidR="1BB12322" w:rsidRDefault="1BB1232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Gruppesamling </w:t>
            </w:r>
          </w:p>
          <w:p w14:paraId="3E63B256" w14:textId="10A7C7C2" w:rsidR="1BB12322" w:rsidRDefault="1BB1232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for barna og gruppesamling </w:t>
            </w:r>
          </w:p>
          <w:p w14:paraId="42493161" w14:textId="0C50CCC7" w:rsidR="1BB12322" w:rsidRDefault="1BB12322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for fo</w:t>
            </w:r>
            <w:r w:rsidR="00EC7404" w:rsidRPr="5002A01B">
              <w:rPr>
                <w:b/>
                <w:bCs/>
                <w:sz w:val="20"/>
                <w:szCs w:val="20"/>
              </w:rPr>
              <w:t>resatte</w:t>
            </w:r>
          </w:p>
          <w:p w14:paraId="5D18FF39" w14:textId="705384B5" w:rsidR="282204C6" w:rsidRDefault="282204C6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4B7567D6" w14:textId="61A24E7D" w:rsidR="0337DE1A" w:rsidRDefault="00EC7404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lastRenderedPageBreak/>
              <w:t>Gruppe for foresatte</w:t>
            </w:r>
          </w:p>
          <w:p w14:paraId="16341CAE" w14:textId="05D7E18E" w:rsidR="1BB12322" w:rsidRDefault="1BB12322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lastRenderedPageBreak/>
              <w:t>Fortelle om SMIL-gruppene så langt</w:t>
            </w:r>
            <w:r w:rsidR="29C7CFC3" w:rsidRPr="5002A01B">
              <w:rPr>
                <w:sz w:val="20"/>
                <w:szCs w:val="20"/>
              </w:rPr>
              <w:t xml:space="preserve"> (felles)</w:t>
            </w:r>
          </w:p>
          <w:p w14:paraId="731D6D22" w14:textId="33133D02" w:rsidR="1BB12322" w:rsidRDefault="29C7CFC3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Tema: barn som pårørende og foreldrerolle</w:t>
            </w:r>
            <w:r w:rsidR="14704236" w:rsidRPr="5002A01B">
              <w:rPr>
                <w:sz w:val="20"/>
                <w:szCs w:val="20"/>
              </w:rPr>
              <w:t>, psykolo</w:t>
            </w:r>
            <w:r w:rsidR="005E2354" w:rsidRPr="5002A01B">
              <w:rPr>
                <w:sz w:val="20"/>
                <w:szCs w:val="20"/>
              </w:rPr>
              <w:t xml:space="preserve">g fra familiesenteret deltar på samlingen. </w:t>
            </w:r>
          </w:p>
          <w:p w14:paraId="16CF2BC5" w14:textId="11C86B0E" w:rsidR="1BB12322" w:rsidRDefault="1BB12322" w:rsidP="5002A01B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vMerge w:val="restart"/>
          </w:tcPr>
          <w:p w14:paraId="79115C65" w14:textId="2D2CE344" w:rsidR="4E7BD657" w:rsidRDefault="4E7BD657" w:rsidP="282204C6">
            <w:r>
              <w:rPr>
                <w:noProof/>
              </w:rPr>
              <w:lastRenderedPageBreak/>
              <w:drawing>
                <wp:inline distT="0" distB="0" distL="0" distR="0" wp14:anchorId="2B207357" wp14:editId="33FDB16A">
                  <wp:extent cx="1439871" cy="1504950"/>
                  <wp:effectExtent l="0" t="0" r="0" b="0"/>
                  <wp:docPr id="1808259794" name="Bilde 1808259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082597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1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3946F6B" w14:paraId="4B9EB127" w14:textId="77777777" w:rsidTr="4CA23310">
        <w:trPr>
          <w:trHeight w:val="300"/>
        </w:trPr>
        <w:tc>
          <w:tcPr>
            <w:tcW w:w="560" w:type="dxa"/>
            <w:vMerge/>
          </w:tcPr>
          <w:p w14:paraId="7D3F96D1" w14:textId="77777777" w:rsidR="004F373D" w:rsidRDefault="004F373D"/>
        </w:tc>
        <w:tc>
          <w:tcPr>
            <w:tcW w:w="2000" w:type="dxa"/>
            <w:vMerge/>
          </w:tcPr>
          <w:p w14:paraId="114D7E7A" w14:textId="77777777" w:rsidR="004F373D" w:rsidRDefault="004F373D"/>
        </w:tc>
        <w:tc>
          <w:tcPr>
            <w:tcW w:w="4141" w:type="dxa"/>
          </w:tcPr>
          <w:p w14:paraId="06E87684" w14:textId="39043F37" w:rsidR="3C7760CD" w:rsidRDefault="3C7760CD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Barnegruppe</w:t>
            </w:r>
          </w:p>
          <w:p w14:paraId="4A68C53D" w14:textId="2C9855D7" w:rsidR="3C7760CD" w:rsidRDefault="3C7760CD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Fortelle om SMIL-gruppene så langt (felles)</w:t>
            </w:r>
          </w:p>
          <w:p w14:paraId="2D69BF42" w14:textId="7596AB31" w:rsidR="291438C5" w:rsidRDefault="291438C5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Tema: Familie, venner, dyr og andre</w:t>
            </w:r>
          </w:p>
        </w:tc>
        <w:tc>
          <w:tcPr>
            <w:tcW w:w="3045" w:type="dxa"/>
            <w:vMerge/>
          </w:tcPr>
          <w:p w14:paraId="38B7C0F7" w14:textId="77777777" w:rsidR="004F373D" w:rsidRDefault="004F373D"/>
        </w:tc>
      </w:tr>
      <w:tr w:rsidR="282204C6" w14:paraId="6A931909" w14:textId="77777777" w:rsidTr="4CA23310">
        <w:trPr>
          <w:trHeight w:val="300"/>
        </w:trPr>
        <w:tc>
          <w:tcPr>
            <w:tcW w:w="560" w:type="dxa"/>
          </w:tcPr>
          <w:p w14:paraId="7EA1E3B4" w14:textId="68F16310" w:rsidR="6C53A85D" w:rsidRDefault="00117C91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0" w:type="dxa"/>
          </w:tcPr>
          <w:p w14:paraId="3E8F23CE" w14:textId="4E204010" w:rsidR="4E7BD657" w:rsidRDefault="67D29AAF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20</w:t>
            </w:r>
            <w:r w:rsidR="2F18B15A" w:rsidRPr="2B708EF3">
              <w:rPr>
                <w:b/>
                <w:bCs/>
                <w:sz w:val="20"/>
                <w:szCs w:val="20"/>
              </w:rPr>
              <w:t>.04</w:t>
            </w:r>
          </w:p>
          <w:p w14:paraId="1C784EFD" w14:textId="77777777" w:rsidR="00117C91" w:rsidRDefault="00117C91" w:rsidP="5002A01B">
            <w:pPr>
              <w:rPr>
                <w:b/>
                <w:bCs/>
                <w:sz w:val="20"/>
                <w:szCs w:val="20"/>
              </w:rPr>
            </w:pPr>
          </w:p>
          <w:p w14:paraId="58D8532E" w14:textId="49A00DA3" w:rsidR="4E7BD657" w:rsidRDefault="4E7BD657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Gruppesamling </w:t>
            </w:r>
          </w:p>
          <w:p w14:paraId="2A2FD201" w14:textId="1DFDBF07" w:rsidR="4E7BD657" w:rsidRDefault="4E7BD657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for barna</w:t>
            </w:r>
          </w:p>
          <w:p w14:paraId="6BE61D41" w14:textId="77777777" w:rsidR="007222FC" w:rsidRDefault="007222FC" w:rsidP="5002A01B">
            <w:pPr>
              <w:rPr>
                <w:b/>
                <w:bCs/>
                <w:sz w:val="20"/>
                <w:szCs w:val="20"/>
              </w:rPr>
            </w:pPr>
          </w:p>
          <w:p w14:paraId="733CF739" w14:textId="7EA328BA" w:rsidR="282204C6" w:rsidRDefault="007222FC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OBS: samlingen i dag varer til klokken 1</w:t>
            </w:r>
            <w:r w:rsidR="00E67C76">
              <w:rPr>
                <w:sz w:val="20"/>
                <w:szCs w:val="20"/>
              </w:rPr>
              <w:t>8</w:t>
            </w:r>
            <w:r w:rsidRPr="5002A01B">
              <w:rPr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31C5A43C" w14:textId="77777777" w:rsidR="39CB84F7" w:rsidRDefault="001F2E77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Aktivitet</w:t>
            </w:r>
          </w:p>
          <w:p w14:paraId="2BEF772F" w14:textId="45F86971" w:rsidR="007222FC" w:rsidRDefault="007222FC" w:rsidP="5002A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informasjon kommer</w:t>
            </w:r>
          </w:p>
          <w:p w14:paraId="060FEE21" w14:textId="77777777" w:rsidR="00FD5133" w:rsidRDefault="00FD5133" w:rsidP="5002A01B">
            <w:pPr>
              <w:rPr>
                <w:sz w:val="20"/>
                <w:szCs w:val="20"/>
              </w:rPr>
            </w:pPr>
          </w:p>
          <w:p w14:paraId="59273C0D" w14:textId="77777777" w:rsidR="00FD5133" w:rsidRDefault="00FD5133" w:rsidP="5002A01B">
            <w:pPr>
              <w:rPr>
                <w:sz w:val="20"/>
                <w:szCs w:val="20"/>
              </w:rPr>
            </w:pPr>
          </w:p>
          <w:p w14:paraId="174D3F3B" w14:textId="1B31325E" w:rsidR="00FD5133" w:rsidRDefault="00FD5133" w:rsidP="5002A01B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4F26B457" w14:textId="1046759A" w:rsidR="4E7BD657" w:rsidRDefault="00127F36" w:rsidP="282204C6">
            <w:r>
              <w:rPr>
                <w:noProof/>
              </w:rPr>
              <w:drawing>
                <wp:inline distT="0" distB="0" distL="0" distR="0" wp14:anchorId="158D7B03" wp14:editId="0DB4BF09">
                  <wp:extent cx="1402343" cy="934777"/>
                  <wp:effectExtent l="0" t="0" r="9525" b="6350"/>
                  <wp:docPr id="4" name="Bilde 4" descr="Oransje ball i et hav av hvite sprettb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43" cy="93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82204C6" w14:paraId="5C3F3035" w14:textId="77777777" w:rsidTr="4CA23310">
        <w:trPr>
          <w:trHeight w:val="300"/>
        </w:trPr>
        <w:tc>
          <w:tcPr>
            <w:tcW w:w="560" w:type="dxa"/>
          </w:tcPr>
          <w:p w14:paraId="305F6E66" w14:textId="1AC419CA" w:rsidR="6C53A85D" w:rsidRDefault="00117C91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0" w:type="dxa"/>
          </w:tcPr>
          <w:p w14:paraId="5DDC522C" w14:textId="7F91D28D" w:rsidR="4E7BD657" w:rsidRDefault="3214BB06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27</w:t>
            </w:r>
            <w:r w:rsidR="63792B2E" w:rsidRPr="2B708EF3">
              <w:rPr>
                <w:b/>
                <w:bCs/>
                <w:sz w:val="20"/>
                <w:szCs w:val="20"/>
              </w:rPr>
              <w:t>.04</w:t>
            </w:r>
          </w:p>
          <w:p w14:paraId="1FDC207C" w14:textId="1248C1B3" w:rsidR="4E7BD657" w:rsidRDefault="4E7BD657" w:rsidP="5002A01B">
            <w:pPr>
              <w:rPr>
                <w:b/>
                <w:bCs/>
                <w:sz w:val="20"/>
                <w:szCs w:val="20"/>
              </w:rPr>
            </w:pPr>
          </w:p>
          <w:p w14:paraId="0D69739D" w14:textId="78A480F1" w:rsidR="4E7BD657" w:rsidRDefault="4E7BD657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Gruppesamling </w:t>
            </w:r>
          </w:p>
          <w:p w14:paraId="4FC64C0A" w14:textId="3CC148B4" w:rsidR="4E7BD657" w:rsidRDefault="4E7BD657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for barna</w:t>
            </w:r>
          </w:p>
          <w:p w14:paraId="74879C59" w14:textId="433EF015" w:rsidR="282204C6" w:rsidRDefault="282204C6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2CD9B011" w14:textId="48B6468A" w:rsidR="4E7BD657" w:rsidRDefault="0EAA4002" w:rsidP="5002A01B">
            <w:pPr>
              <w:rPr>
                <w:sz w:val="20"/>
                <w:szCs w:val="20"/>
              </w:rPr>
            </w:pPr>
            <w:r w:rsidRPr="4CA23310">
              <w:rPr>
                <w:sz w:val="20"/>
                <w:szCs w:val="20"/>
              </w:rPr>
              <w:t>Om mening, håp og framtid</w:t>
            </w:r>
            <w:r w:rsidR="111FF870" w:rsidRPr="4CA23310">
              <w:rPr>
                <w:sz w:val="20"/>
                <w:szCs w:val="20"/>
              </w:rPr>
              <w:t xml:space="preserve"> - Aktivitet</w:t>
            </w:r>
          </w:p>
          <w:p w14:paraId="077A356A" w14:textId="2EFBB47B" w:rsidR="4E7BD657" w:rsidRDefault="4E7BD657" w:rsidP="5002A01B">
            <w:pPr>
              <w:rPr>
                <w:sz w:val="20"/>
                <w:szCs w:val="20"/>
              </w:rPr>
            </w:pPr>
          </w:p>
          <w:p w14:paraId="501694A5" w14:textId="007B3325" w:rsidR="4E7BD657" w:rsidRDefault="42607A6C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Fra barn til ungdom, og fra ungdom til voksen</w:t>
            </w:r>
          </w:p>
          <w:p w14:paraId="323B4298" w14:textId="099AE13C" w:rsidR="4E7BD657" w:rsidRDefault="4E7BD657" w:rsidP="5002A01B">
            <w:pPr>
              <w:rPr>
                <w:sz w:val="20"/>
                <w:szCs w:val="20"/>
              </w:rPr>
            </w:pPr>
          </w:p>
          <w:p w14:paraId="79763CAA" w14:textId="00A37385" w:rsidR="4E7BD657" w:rsidRDefault="42607A6C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Snakke om hva vi er gode til, og hva andre er gode til</w:t>
            </w:r>
          </w:p>
          <w:p w14:paraId="7B736381" w14:textId="2802AE9B" w:rsidR="282204C6" w:rsidRDefault="282204C6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1A61762B" w14:textId="640E38D5" w:rsidR="4E7BD657" w:rsidRDefault="4E7BD657" w:rsidP="282204C6">
            <w:r>
              <w:rPr>
                <w:noProof/>
              </w:rPr>
              <w:drawing>
                <wp:inline distT="0" distB="0" distL="0" distR="0" wp14:anchorId="371667C0" wp14:editId="0DC9B1C0">
                  <wp:extent cx="1409700" cy="937260"/>
                  <wp:effectExtent l="0" t="0" r="0" b="0"/>
                  <wp:docPr id="1117625328" name="Bilde 111762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176253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91" w14:paraId="6C89DEFA" w14:textId="77777777" w:rsidTr="4CA23310">
        <w:trPr>
          <w:trHeight w:val="300"/>
        </w:trPr>
        <w:tc>
          <w:tcPr>
            <w:tcW w:w="560" w:type="dxa"/>
          </w:tcPr>
          <w:p w14:paraId="20F71C3A" w14:textId="003C1768" w:rsidR="00117C91" w:rsidRDefault="00117C91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00" w:type="dxa"/>
          </w:tcPr>
          <w:p w14:paraId="3204A62E" w14:textId="55531519" w:rsidR="00117C91" w:rsidRDefault="1BB457BB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04</w:t>
            </w:r>
            <w:r w:rsidR="382D3260" w:rsidRPr="2B708EF3">
              <w:rPr>
                <w:b/>
                <w:bCs/>
                <w:sz w:val="20"/>
                <w:szCs w:val="20"/>
              </w:rPr>
              <w:t>.0</w:t>
            </w:r>
            <w:r w:rsidR="544EA718" w:rsidRPr="2B708EF3">
              <w:rPr>
                <w:b/>
                <w:bCs/>
                <w:sz w:val="20"/>
                <w:szCs w:val="20"/>
              </w:rPr>
              <w:t>5</w:t>
            </w:r>
          </w:p>
          <w:p w14:paraId="6B9FA6F2" w14:textId="77777777" w:rsidR="00117C91" w:rsidRDefault="00117C91" w:rsidP="5002A01B">
            <w:pPr>
              <w:rPr>
                <w:b/>
                <w:bCs/>
                <w:sz w:val="20"/>
                <w:szCs w:val="20"/>
              </w:rPr>
            </w:pPr>
          </w:p>
          <w:p w14:paraId="03C85CB8" w14:textId="47AF22CF" w:rsidR="00117C91" w:rsidRDefault="00786223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Gruppesamling for barna </w:t>
            </w:r>
          </w:p>
          <w:p w14:paraId="7AB6ECD4" w14:textId="77777777" w:rsidR="00117C91" w:rsidRDefault="00117C91" w:rsidP="5002A01B">
            <w:pPr>
              <w:rPr>
                <w:b/>
                <w:bCs/>
                <w:sz w:val="20"/>
                <w:szCs w:val="20"/>
              </w:rPr>
            </w:pPr>
          </w:p>
          <w:p w14:paraId="43029C9C" w14:textId="3899AE0D" w:rsidR="00117C91" w:rsidRPr="35AFAA47" w:rsidRDefault="00117C91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2CC0462B" w14:textId="77777777" w:rsidR="00117C91" w:rsidRDefault="00F636F9" w:rsidP="5002A01B">
            <w:pPr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 xml:space="preserve">Oppsummering og forberede siste samling </w:t>
            </w:r>
            <w:r w:rsidR="00AE37EC" w:rsidRPr="5002A01B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</w:p>
          <w:p w14:paraId="1E01BFE3" w14:textId="77777777" w:rsidR="00AE37EC" w:rsidRDefault="00AE37EC" w:rsidP="5002A01B">
            <w:pPr>
              <w:rPr>
                <w:sz w:val="20"/>
                <w:szCs w:val="20"/>
              </w:rPr>
            </w:pPr>
          </w:p>
          <w:p w14:paraId="563EE7B5" w14:textId="6750B377" w:rsidR="00AE37EC" w:rsidRDefault="00AE37EC" w:rsidP="5002A01B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464BFF31" w14:textId="0CE6D964" w:rsidR="00117C91" w:rsidRDefault="0017147C" w:rsidP="282204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E8974" wp14:editId="75FD343B">
                  <wp:extent cx="1473200" cy="997905"/>
                  <wp:effectExtent l="0" t="0" r="0" b="2540"/>
                  <wp:docPr id="5" name="Bilde 5" descr="Fargerike pastellp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99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82204C6" w14:paraId="095965E6" w14:textId="77777777" w:rsidTr="4CA23310">
        <w:trPr>
          <w:trHeight w:val="300"/>
        </w:trPr>
        <w:tc>
          <w:tcPr>
            <w:tcW w:w="560" w:type="dxa"/>
          </w:tcPr>
          <w:p w14:paraId="2176D204" w14:textId="74F6946D" w:rsidR="7B4EB6F2" w:rsidRDefault="00117C91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0" w:type="dxa"/>
          </w:tcPr>
          <w:p w14:paraId="1085A207" w14:textId="3FBE048C" w:rsidR="4B1EC0F9" w:rsidRDefault="65A03958" w:rsidP="5002A01B">
            <w:pPr>
              <w:rPr>
                <w:b/>
                <w:bCs/>
                <w:sz w:val="20"/>
                <w:szCs w:val="20"/>
              </w:rPr>
            </w:pPr>
            <w:r w:rsidRPr="2B708EF3">
              <w:rPr>
                <w:b/>
                <w:bCs/>
                <w:sz w:val="20"/>
                <w:szCs w:val="20"/>
              </w:rPr>
              <w:t>11</w:t>
            </w:r>
            <w:r w:rsidR="692937CE" w:rsidRPr="2B708EF3">
              <w:rPr>
                <w:b/>
                <w:bCs/>
                <w:sz w:val="20"/>
                <w:szCs w:val="20"/>
              </w:rPr>
              <w:t>.05</w:t>
            </w:r>
          </w:p>
          <w:p w14:paraId="455E5DD4" w14:textId="0459AFC1" w:rsidR="4B1EC0F9" w:rsidRDefault="4B1EC0F9" w:rsidP="5002A01B">
            <w:pPr>
              <w:rPr>
                <w:b/>
                <w:bCs/>
                <w:sz w:val="20"/>
                <w:szCs w:val="20"/>
              </w:rPr>
            </w:pPr>
          </w:p>
          <w:p w14:paraId="647C179E" w14:textId="5E007894" w:rsidR="4B1EC0F9" w:rsidRDefault="4B1EC0F9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 xml:space="preserve">Familiesamling </w:t>
            </w:r>
          </w:p>
          <w:p w14:paraId="6F44F602" w14:textId="4DDC6E6E" w:rsidR="4B1EC0F9" w:rsidRDefault="4B1EC0F9" w:rsidP="5002A01B">
            <w:pPr>
              <w:rPr>
                <w:b/>
                <w:bCs/>
                <w:sz w:val="20"/>
                <w:szCs w:val="20"/>
              </w:rPr>
            </w:pPr>
            <w:r w:rsidRPr="5002A01B">
              <w:rPr>
                <w:b/>
                <w:bCs/>
                <w:sz w:val="20"/>
                <w:szCs w:val="20"/>
              </w:rPr>
              <w:t>og avslutning</w:t>
            </w:r>
          </w:p>
          <w:p w14:paraId="4434046F" w14:textId="4E979519" w:rsidR="282204C6" w:rsidRDefault="282204C6" w:rsidP="5002A0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</w:tcPr>
          <w:p w14:paraId="4810CCCD" w14:textId="1CE282FE" w:rsidR="1F83E0D8" w:rsidRDefault="1F83E0D8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>Hyggelig og uformell avslutning</w:t>
            </w:r>
          </w:p>
          <w:p w14:paraId="652BEA70" w14:textId="2ABAB310" w:rsidR="71557226" w:rsidRDefault="71557226" w:rsidP="5002A01B">
            <w:pPr>
              <w:rPr>
                <w:sz w:val="20"/>
                <w:szCs w:val="20"/>
              </w:rPr>
            </w:pPr>
          </w:p>
          <w:p w14:paraId="0813F25B" w14:textId="4C0BC157" w:rsidR="4B1EC0F9" w:rsidRDefault="4B1EC0F9" w:rsidP="5002A01B">
            <w:pPr>
              <w:rPr>
                <w:sz w:val="20"/>
                <w:szCs w:val="20"/>
              </w:rPr>
            </w:pPr>
            <w:r w:rsidRPr="5002A01B">
              <w:rPr>
                <w:sz w:val="20"/>
                <w:szCs w:val="20"/>
              </w:rPr>
              <w:t xml:space="preserve">Presentere det vi har jobbet med </w:t>
            </w:r>
            <w:r w:rsidR="6A881122" w:rsidRPr="5002A01B">
              <w:rPr>
                <w:sz w:val="20"/>
                <w:szCs w:val="20"/>
              </w:rPr>
              <w:t>i gruppa</w:t>
            </w:r>
          </w:p>
          <w:p w14:paraId="62F42DC5" w14:textId="005241C2" w:rsidR="71557226" w:rsidRDefault="71557226" w:rsidP="5002A01B">
            <w:pPr>
              <w:rPr>
                <w:sz w:val="20"/>
                <w:szCs w:val="20"/>
              </w:rPr>
            </w:pPr>
          </w:p>
          <w:p w14:paraId="63DD98FC" w14:textId="69B6D025" w:rsidR="282204C6" w:rsidRDefault="282204C6" w:rsidP="5002A01B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4C2435E5" w14:textId="0160B741" w:rsidR="4B1EC0F9" w:rsidRDefault="4B1EC0F9" w:rsidP="282204C6">
            <w:r>
              <w:rPr>
                <w:noProof/>
              </w:rPr>
              <w:drawing>
                <wp:inline distT="0" distB="0" distL="0" distR="0" wp14:anchorId="36878B65" wp14:editId="450116BF">
                  <wp:extent cx="1390650" cy="1037349"/>
                  <wp:effectExtent l="0" t="0" r="0" b="0"/>
                  <wp:docPr id="279257250" name="Bilde 279257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7925725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3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4046A" w14:textId="17AB75A3" w:rsidR="57134BAD" w:rsidRDefault="57134BAD" w:rsidP="57134BAD"/>
    <w:p w14:paraId="43EADF0F" w14:textId="6C30EDA5" w:rsidR="282204C6" w:rsidRPr="0096633B" w:rsidRDefault="34C5197C" w:rsidP="6BB404F9">
      <w:pPr>
        <w:rPr>
          <w:sz w:val="30"/>
          <w:szCs w:val="30"/>
        </w:rPr>
      </w:pPr>
      <w:r w:rsidRPr="6BB404F9">
        <w:rPr>
          <w:sz w:val="30"/>
          <w:szCs w:val="30"/>
        </w:rPr>
        <w:t>V</w:t>
      </w:r>
      <w:r w:rsidR="4CF480A6" w:rsidRPr="6BB404F9">
        <w:rPr>
          <w:sz w:val="30"/>
          <w:szCs w:val="30"/>
        </w:rPr>
        <w:t>ed spørsmål, ta kontakt med:</w:t>
      </w:r>
    </w:p>
    <w:p w14:paraId="612D5273" w14:textId="0D3789F5" w:rsidR="71557226" w:rsidRDefault="64EB74D4" w:rsidP="6BB404F9">
      <w:pPr>
        <w:pStyle w:val="Listeavsnitt"/>
        <w:spacing w:after="0"/>
        <w:ind w:left="0"/>
        <w:rPr>
          <w:rFonts w:ascii="Times New Roman" w:eastAsia="Times New Roman" w:hAnsi="Times New Roman" w:cs="Times New Roman"/>
          <w:sz w:val="30"/>
          <w:szCs w:val="30"/>
        </w:rPr>
      </w:pPr>
      <w:r w:rsidRPr="6BB404F9">
        <w:rPr>
          <w:rFonts w:ascii="Times New Roman" w:eastAsia="Times New Roman" w:hAnsi="Times New Roman" w:cs="Times New Roman"/>
          <w:sz w:val="30"/>
          <w:szCs w:val="30"/>
        </w:rPr>
        <w:t>Siri Senumstad</w:t>
      </w:r>
      <w:r w:rsidR="41272240" w:rsidRPr="6BB404F9">
        <w:rPr>
          <w:rFonts w:ascii="Times New Roman" w:eastAsia="Times New Roman" w:hAnsi="Times New Roman" w:cs="Times New Roman"/>
          <w:sz w:val="30"/>
          <w:szCs w:val="30"/>
        </w:rPr>
        <w:t>:</w:t>
      </w:r>
      <w:r w:rsidR="6D742B70" w:rsidRPr="6BB404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6BB404F9">
        <w:rPr>
          <w:rFonts w:ascii="Times New Roman" w:eastAsia="Times New Roman" w:hAnsi="Times New Roman" w:cs="Times New Roman"/>
          <w:sz w:val="30"/>
          <w:szCs w:val="30"/>
        </w:rPr>
        <w:t xml:space="preserve">Tlf. </w:t>
      </w:r>
      <w:hyperlink r:id="rId19">
        <w:r w:rsidRPr="6BB404F9">
          <w:rPr>
            <w:rStyle w:val="Hyperkobling"/>
            <w:rFonts w:ascii="Times New Roman" w:eastAsia="Times New Roman" w:hAnsi="Times New Roman" w:cs="Times New Roman"/>
            <w:color w:val="auto"/>
            <w:sz w:val="30"/>
            <w:szCs w:val="30"/>
            <w:u w:val="none"/>
          </w:rPr>
          <w:t>94 86 46 63</w:t>
        </w:r>
        <w:r w:rsidR="71557226">
          <w:br/>
        </w:r>
      </w:hyperlink>
      <w:r w:rsidR="6C78083A" w:rsidRPr="6BB404F9">
        <w:rPr>
          <w:rFonts w:ascii="Times New Roman" w:eastAsia="Times New Roman" w:hAnsi="Times New Roman" w:cs="Times New Roman"/>
          <w:sz w:val="30"/>
          <w:szCs w:val="30"/>
        </w:rPr>
        <w:t xml:space="preserve">Christina Midling Tronstad: </w:t>
      </w:r>
      <w:r w:rsidR="46D8A06C" w:rsidRPr="6BB404F9">
        <w:rPr>
          <w:rFonts w:ascii="Times New Roman" w:eastAsia="Times New Roman" w:hAnsi="Times New Roman" w:cs="Times New Roman"/>
          <w:sz w:val="30"/>
          <w:szCs w:val="30"/>
        </w:rPr>
        <w:t>900 46 764</w:t>
      </w:r>
    </w:p>
    <w:sectPr w:rsidR="71557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81859"/>
    <w:multiLevelType w:val="hybridMultilevel"/>
    <w:tmpl w:val="E466C41C"/>
    <w:lvl w:ilvl="0" w:tplc="F046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7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A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3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E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6B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4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4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32E23"/>
    <w:multiLevelType w:val="hybridMultilevel"/>
    <w:tmpl w:val="4AE22F34"/>
    <w:lvl w:ilvl="0" w:tplc="6E308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B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0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AD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8D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EE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65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C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A7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239295">
    <w:abstractNumId w:val="0"/>
  </w:num>
  <w:num w:numId="2" w16cid:durableId="22696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37C740"/>
    <w:rsid w:val="00020EE5"/>
    <w:rsid w:val="000433B1"/>
    <w:rsid w:val="000B59E8"/>
    <w:rsid w:val="00117C91"/>
    <w:rsid w:val="00127F36"/>
    <w:rsid w:val="0017147C"/>
    <w:rsid w:val="001F2E77"/>
    <w:rsid w:val="00231488"/>
    <w:rsid w:val="00294C9E"/>
    <w:rsid w:val="0031276B"/>
    <w:rsid w:val="00435997"/>
    <w:rsid w:val="004F373D"/>
    <w:rsid w:val="005408E5"/>
    <w:rsid w:val="00562F89"/>
    <w:rsid w:val="00581750"/>
    <w:rsid w:val="005E2354"/>
    <w:rsid w:val="006530AF"/>
    <w:rsid w:val="006906DE"/>
    <w:rsid w:val="00705DE1"/>
    <w:rsid w:val="007222FC"/>
    <w:rsid w:val="00786223"/>
    <w:rsid w:val="0086399E"/>
    <w:rsid w:val="00890843"/>
    <w:rsid w:val="0096633B"/>
    <w:rsid w:val="009D3239"/>
    <w:rsid w:val="00A60BC9"/>
    <w:rsid w:val="00AB5B62"/>
    <w:rsid w:val="00AE37EC"/>
    <w:rsid w:val="00C13683"/>
    <w:rsid w:val="00C33DDB"/>
    <w:rsid w:val="00C6654B"/>
    <w:rsid w:val="00D41659"/>
    <w:rsid w:val="00DB54EE"/>
    <w:rsid w:val="00E19E6D"/>
    <w:rsid w:val="00E67C76"/>
    <w:rsid w:val="00EC7404"/>
    <w:rsid w:val="00F636F9"/>
    <w:rsid w:val="00FD5133"/>
    <w:rsid w:val="01B13410"/>
    <w:rsid w:val="02E8179F"/>
    <w:rsid w:val="0337DE1A"/>
    <w:rsid w:val="03BC37C5"/>
    <w:rsid w:val="03EC197D"/>
    <w:rsid w:val="03FABCBD"/>
    <w:rsid w:val="041B497C"/>
    <w:rsid w:val="044B1F9D"/>
    <w:rsid w:val="0461F29B"/>
    <w:rsid w:val="04AF4A3D"/>
    <w:rsid w:val="056DF24B"/>
    <w:rsid w:val="05BC8155"/>
    <w:rsid w:val="064B1A9E"/>
    <w:rsid w:val="068E4FF5"/>
    <w:rsid w:val="06AA5CE9"/>
    <w:rsid w:val="06DF1096"/>
    <w:rsid w:val="070487A6"/>
    <w:rsid w:val="07094773"/>
    <w:rsid w:val="0740049E"/>
    <w:rsid w:val="07776F09"/>
    <w:rsid w:val="090A7373"/>
    <w:rsid w:val="0A655AC8"/>
    <w:rsid w:val="0ADD7A30"/>
    <w:rsid w:val="0B75A09F"/>
    <w:rsid w:val="0C1666ED"/>
    <w:rsid w:val="0CCD4F36"/>
    <w:rsid w:val="0D8876A6"/>
    <w:rsid w:val="0D8A6420"/>
    <w:rsid w:val="0E06B928"/>
    <w:rsid w:val="0EAA4002"/>
    <w:rsid w:val="0EBA53B2"/>
    <w:rsid w:val="0FC4D62F"/>
    <w:rsid w:val="100DF717"/>
    <w:rsid w:val="10741F7F"/>
    <w:rsid w:val="1078F03A"/>
    <w:rsid w:val="10927998"/>
    <w:rsid w:val="10F0276B"/>
    <w:rsid w:val="111FF870"/>
    <w:rsid w:val="119CF0D1"/>
    <w:rsid w:val="123C7E42"/>
    <w:rsid w:val="12C003D8"/>
    <w:rsid w:val="13FDD1AB"/>
    <w:rsid w:val="14704236"/>
    <w:rsid w:val="1553BA54"/>
    <w:rsid w:val="15DAE654"/>
    <w:rsid w:val="15DEE8F1"/>
    <w:rsid w:val="162BD0E5"/>
    <w:rsid w:val="16D59570"/>
    <w:rsid w:val="171A9BA2"/>
    <w:rsid w:val="1770FB8E"/>
    <w:rsid w:val="1779326A"/>
    <w:rsid w:val="178C1ACE"/>
    <w:rsid w:val="17BD7BC2"/>
    <w:rsid w:val="17BD98B0"/>
    <w:rsid w:val="190C3434"/>
    <w:rsid w:val="1921ADF3"/>
    <w:rsid w:val="19826673"/>
    <w:rsid w:val="199DE87E"/>
    <w:rsid w:val="19A92A24"/>
    <w:rsid w:val="19F2BEA2"/>
    <w:rsid w:val="1A9AACC8"/>
    <w:rsid w:val="1B339F04"/>
    <w:rsid w:val="1B501570"/>
    <w:rsid w:val="1B942193"/>
    <w:rsid w:val="1BB12322"/>
    <w:rsid w:val="1BB457BB"/>
    <w:rsid w:val="1C446CB1"/>
    <w:rsid w:val="1DC0F0C1"/>
    <w:rsid w:val="1F1CA3A8"/>
    <w:rsid w:val="1F20D335"/>
    <w:rsid w:val="1F3609EF"/>
    <w:rsid w:val="1F69DAC4"/>
    <w:rsid w:val="1F6B6AB6"/>
    <w:rsid w:val="1F83E0D8"/>
    <w:rsid w:val="1FBB1B74"/>
    <w:rsid w:val="1FE5C989"/>
    <w:rsid w:val="2083A045"/>
    <w:rsid w:val="20F6961B"/>
    <w:rsid w:val="218130D3"/>
    <w:rsid w:val="21D21D55"/>
    <w:rsid w:val="2254446A"/>
    <w:rsid w:val="226A9BBD"/>
    <w:rsid w:val="23A7ED58"/>
    <w:rsid w:val="23B778C9"/>
    <w:rsid w:val="23F014CB"/>
    <w:rsid w:val="2415CB65"/>
    <w:rsid w:val="24BD711A"/>
    <w:rsid w:val="24FA2652"/>
    <w:rsid w:val="251402FC"/>
    <w:rsid w:val="25421A44"/>
    <w:rsid w:val="25AF334A"/>
    <w:rsid w:val="25B54A77"/>
    <w:rsid w:val="25B62C67"/>
    <w:rsid w:val="26437418"/>
    <w:rsid w:val="268C661B"/>
    <w:rsid w:val="26A11103"/>
    <w:rsid w:val="27804C7F"/>
    <w:rsid w:val="282204C6"/>
    <w:rsid w:val="2828367C"/>
    <w:rsid w:val="2894AA71"/>
    <w:rsid w:val="2901FD2C"/>
    <w:rsid w:val="291438C5"/>
    <w:rsid w:val="293E1B77"/>
    <w:rsid w:val="293F2B1A"/>
    <w:rsid w:val="29A0652C"/>
    <w:rsid w:val="29C7CFC3"/>
    <w:rsid w:val="2ACB7A8F"/>
    <w:rsid w:val="2B45EF6D"/>
    <w:rsid w:val="2B708EF3"/>
    <w:rsid w:val="2C1C43AF"/>
    <w:rsid w:val="2C72A585"/>
    <w:rsid w:val="2CC70874"/>
    <w:rsid w:val="2CE3BFE8"/>
    <w:rsid w:val="2CFA0AFA"/>
    <w:rsid w:val="2D5963C9"/>
    <w:rsid w:val="2DA47F82"/>
    <w:rsid w:val="2E950AAA"/>
    <w:rsid w:val="2EEBE459"/>
    <w:rsid w:val="2F18B15A"/>
    <w:rsid w:val="2F23E47C"/>
    <w:rsid w:val="2F634649"/>
    <w:rsid w:val="30EBC18F"/>
    <w:rsid w:val="3100CC94"/>
    <w:rsid w:val="312CD211"/>
    <w:rsid w:val="3214BB06"/>
    <w:rsid w:val="322FA9E2"/>
    <w:rsid w:val="3326EF7A"/>
    <w:rsid w:val="33642F92"/>
    <w:rsid w:val="33B6E31B"/>
    <w:rsid w:val="34278732"/>
    <w:rsid w:val="34C5197C"/>
    <w:rsid w:val="35AFAA47"/>
    <w:rsid w:val="35D43DB7"/>
    <w:rsid w:val="3603651F"/>
    <w:rsid w:val="360CBA0B"/>
    <w:rsid w:val="3671EE89"/>
    <w:rsid w:val="36C2E4FA"/>
    <w:rsid w:val="36F7ECEF"/>
    <w:rsid w:val="37A8DF6A"/>
    <w:rsid w:val="382D3260"/>
    <w:rsid w:val="38575B0D"/>
    <w:rsid w:val="3868F750"/>
    <w:rsid w:val="387E1605"/>
    <w:rsid w:val="390BDE79"/>
    <w:rsid w:val="397D2D8E"/>
    <w:rsid w:val="39CB6A95"/>
    <w:rsid w:val="39CB84F7"/>
    <w:rsid w:val="39E2182D"/>
    <w:rsid w:val="3A01CD80"/>
    <w:rsid w:val="3BB3D260"/>
    <w:rsid w:val="3C13CA98"/>
    <w:rsid w:val="3C7760CD"/>
    <w:rsid w:val="3DDAB24B"/>
    <w:rsid w:val="3DFE6FCC"/>
    <w:rsid w:val="3E1723C0"/>
    <w:rsid w:val="3E6C345D"/>
    <w:rsid w:val="3F5C7276"/>
    <w:rsid w:val="3F7E6D96"/>
    <w:rsid w:val="4022EE65"/>
    <w:rsid w:val="403F5BBF"/>
    <w:rsid w:val="40A28710"/>
    <w:rsid w:val="40E2F48D"/>
    <w:rsid w:val="41272240"/>
    <w:rsid w:val="4179B9EC"/>
    <w:rsid w:val="41BF5633"/>
    <w:rsid w:val="41EE66A2"/>
    <w:rsid w:val="42199048"/>
    <w:rsid w:val="42607A6C"/>
    <w:rsid w:val="426287FD"/>
    <w:rsid w:val="42BEF9C9"/>
    <w:rsid w:val="436FD216"/>
    <w:rsid w:val="437ABA13"/>
    <w:rsid w:val="437F4F7E"/>
    <w:rsid w:val="43C63A13"/>
    <w:rsid w:val="44650630"/>
    <w:rsid w:val="4474CF39"/>
    <w:rsid w:val="4485145B"/>
    <w:rsid w:val="45047F66"/>
    <w:rsid w:val="45356E33"/>
    <w:rsid w:val="454DE3F9"/>
    <w:rsid w:val="468171FE"/>
    <w:rsid w:val="46D13E94"/>
    <w:rsid w:val="46D8A06C"/>
    <w:rsid w:val="47825509"/>
    <w:rsid w:val="47BF278D"/>
    <w:rsid w:val="488BD091"/>
    <w:rsid w:val="498384FF"/>
    <w:rsid w:val="4A127318"/>
    <w:rsid w:val="4ADEA751"/>
    <w:rsid w:val="4AEB5632"/>
    <w:rsid w:val="4B1EC0F9"/>
    <w:rsid w:val="4B7BA32C"/>
    <w:rsid w:val="4C621AC8"/>
    <w:rsid w:val="4CA23310"/>
    <w:rsid w:val="4CD1B2D5"/>
    <w:rsid w:val="4CF480A6"/>
    <w:rsid w:val="4D481872"/>
    <w:rsid w:val="4D8682DC"/>
    <w:rsid w:val="4DE8EB6D"/>
    <w:rsid w:val="4DF609B7"/>
    <w:rsid w:val="4E7BD657"/>
    <w:rsid w:val="4EA1216C"/>
    <w:rsid w:val="4F4E3575"/>
    <w:rsid w:val="4F67106A"/>
    <w:rsid w:val="4F6B5398"/>
    <w:rsid w:val="4FCDB86A"/>
    <w:rsid w:val="4FD99E26"/>
    <w:rsid w:val="4FF637F5"/>
    <w:rsid w:val="5002A01B"/>
    <w:rsid w:val="50D82075"/>
    <w:rsid w:val="51F60EEB"/>
    <w:rsid w:val="528756E8"/>
    <w:rsid w:val="52B7E03F"/>
    <w:rsid w:val="53BF7952"/>
    <w:rsid w:val="544EA718"/>
    <w:rsid w:val="55150845"/>
    <w:rsid w:val="5537C740"/>
    <w:rsid w:val="55406FB5"/>
    <w:rsid w:val="55A29087"/>
    <w:rsid w:val="55CC7A33"/>
    <w:rsid w:val="55E896B9"/>
    <w:rsid w:val="56522302"/>
    <w:rsid w:val="56897276"/>
    <w:rsid w:val="56AE68C6"/>
    <w:rsid w:val="56D7C2D1"/>
    <w:rsid w:val="56F12E1E"/>
    <w:rsid w:val="57134BAD"/>
    <w:rsid w:val="57877D22"/>
    <w:rsid w:val="59D136CE"/>
    <w:rsid w:val="5A159279"/>
    <w:rsid w:val="5A807FE3"/>
    <w:rsid w:val="5AA83DCB"/>
    <w:rsid w:val="5AE42142"/>
    <w:rsid w:val="5B301D55"/>
    <w:rsid w:val="5B696F70"/>
    <w:rsid w:val="5BAEE96B"/>
    <w:rsid w:val="5BD87088"/>
    <w:rsid w:val="5BF5C796"/>
    <w:rsid w:val="5C502B8D"/>
    <w:rsid w:val="5CA55C1C"/>
    <w:rsid w:val="5CA7EC70"/>
    <w:rsid w:val="5CADE4C8"/>
    <w:rsid w:val="5D4A1D73"/>
    <w:rsid w:val="5D4E66A4"/>
    <w:rsid w:val="5DC7AED9"/>
    <w:rsid w:val="5DF6BF52"/>
    <w:rsid w:val="5F43CCAB"/>
    <w:rsid w:val="5F47B482"/>
    <w:rsid w:val="5F61B925"/>
    <w:rsid w:val="60309CD4"/>
    <w:rsid w:val="605683E3"/>
    <w:rsid w:val="614BBBC9"/>
    <w:rsid w:val="6217D646"/>
    <w:rsid w:val="62D1F2B9"/>
    <w:rsid w:val="6314D42F"/>
    <w:rsid w:val="6362BD36"/>
    <w:rsid w:val="63792B2E"/>
    <w:rsid w:val="63946F6B"/>
    <w:rsid w:val="639BF18A"/>
    <w:rsid w:val="63AEFA26"/>
    <w:rsid w:val="63D10995"/>
    <w:rsid w:val="63F6C002"/>
    <w:rsid w:val="64054CAF"/>
    <w:rsid w:val="642C2C41"/>
    <w:rsid w:val="64835C8B"/>
    <w:rsid w:val="64EB74D4"/>
    <w:rsid w:val="6547B6AD"/>
    <w:rsid w:val="65A03958"/>
    <w:rsid w:val="65A0F12C"/>
    <w:rsid w:val="67152327"/>
    <w:rsid w:val="67A19706"/>
    <w:rsid w:val="67D29AAF"/>
    <w:rsid w:val="68000BAD"/>
    <w:rsid w:val="680100D1"/>
    <w:rsid w:val="682835A8"/>
    <w:rsid w:val="683426F5"/>
    <w:rsid w:val="69062BBA"/>
    <w:rsid w:val="690C8C8F"/>
    <w:rsid w:val="692937CE"/>
    <w:rsid w:val="69B9756C"/>
    <w:rsid w:val="6A881122"/>
    <w:rsid w:val="6AA1FC1B"/>
    <w:rsid w:val="6ADBB137"/>
    <w:rsid w:val="6B9A9722"/>
    <w:rsid w:val="6BB404F9"/>
    <w:rsid w:val="6C027BDB"/>
    <w:rsid w:val="6C53A85D"/>
    <w:rsid w:val="6C750829"/>
    <w:rsid w:val="6C78083A"/>
    <w:rsid w:val="6CC13DE4"/>
    <w:rsid w:val="6CCC0AB1"/>
    <w:rsid w:val="6D4A3398"/>
    <w:rsid w:val="6D4D8745"/>
    <w:rsid w:val="6D6B448B"/>
    <w:rsid w:val="6D742B70"/>
    <w:rsid w:val="6DBC139E"/>
    <w:rsid w:val="6E2AD628"/>
    <w:rsid w:val="6E6FD9F0"/>
    <w:rsid w:val="6F93808E"/>
    <w:rsid w:val="6F97B01B"/>
    <w:rsid w:val="6FCB7E8C"/>
    <w:rsid w:val="70609EE1"/>
    <w:rsid w:val="709CDBAB"/>
    <w:rsid w:val="70AD29DA"/>
    <w:rsid w:val="70EC1E61"/>
    <w:rsid w:val="70FAD73A"/>
    <w:rsid w:val="71557226"/>
    <w:rsid w:val="7248FA3B"/>
    <w:rsid w:val="726AA21E"/>
    <w:rsid w:val="72911B4C"/>
    <w:rsid w:val="72D0CF39"/>
    <w:rsid w:val="73AC238F"/>
    <w:rsid w:val="7417EF68"/>
    <w:rsid w:val="752C240C"/>
    <w:rsid w:val="765A61AD"/>
    <w:rsid w:val="78BA2E6B"/>
    <w:rsid w:val="78C5AD58"/>
    <w:rsid w:val="78E9534B"/>
    <w:rsid w:val="7912DCAF"/>
    <w:rsid w:val="795E9BC1"/>
    <w:rsid w:val="7AAAE14A"/>
    <w:rsid w:val="7ADE77B1"/>
    <w:rsid w:val="7AED7C7F"/>
    <w:rsid w:val="7B4EB6F2"/>
    <w:rsid w:val="7B59717D"/>
    <w:rsid w:val="7B91AEA9"/>
    <w:rsid w:val="7BB339D2"/>
    <w:rsid w:val="7C80A106"/>
    <w:rsid w:val="7CB07AD4"/>
    <w:rsid w:val="7CC19F54"/>
    <w:rsid w:val="7DB22A59"/>
    <w:rsid w:val="7E593115"/>
    <w:rsid w:val="7E61B7F1"/>
    <w:rsid w:val="7F9EF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C740"/>
  <w15:chartTrackingRefBased/>
  <w15:docId w15:val="{5173A41E-C98B-485A-B63C-EC5DD513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tel:+479486466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CDE5B197E9244BCD14E1B9602800B" ma:contentTypeVersion="8" ma:contentTypeDescription="Opprett et nytt dokument." ma:contentTypeScope="" ma:versionID="5779c2adc7954d9ba1553ce1e2b3bbac">
  <xsd:schema xmlns:xsd="http://www.w3.org/2001/XMLSchema" xmlns:xs="http://www.w3.org/2001/XMLSchema" xmlns:p="http://schemas.microsoft.com/office/2006/metadata/properties" xmlns:ns2="367427da-dc2d-4067-9633-eb505b37cd81" xmlns:ns3="6514ae2d-1bc8-4a2b-872f-7436334de708" targetNamespace="http://schemas.microsoft.com/office/2006/metadata/properties" ma:root="true" ma:fieldsID="fa80f4f7164369dfad5866f94026aaa4" ns2:_="" ns3:_="">
    <xsd:import namespace="367427da-dc2d-4067-9633-eb505b37cd81"/>
    <xsd:import namespace="6514ae2d-1bc8-4a2b-872f-7436334de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427da-dc2d-4067-9633-eb505b37c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ae2d-1bc8-4a2b-872f-7436334de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14ae2d-1bc8-4a2b-872f-7436334de708">
      <UserInfo>
        <DisplayName>Charlotte Wiese Møll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15E49-4574-4780-BA28-BE6275DA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427da-dc2d-4067-9633-eb505b37cd81"/>
    <ds:schemaRef ds:uri="6514ae2d-1bc8-4a2b-872f-7436334de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6511A-B453-4558-A7DC-58CA08770555}">
  <ds:schemaRefs>
    <ds:schemaRef ds:uri="http://schemas.microsoft.com/office/2006/metadata/properties"/>
    <ds:schemaRef ds:uri="http://schemas.microsoft.com/office/infopath/2007/PartnerControls"/>
    <ds:schemaRef ds:uri="6514ae2d-1bc8-4a2b-872f-7436334de708"/>
  </ds:schemaRefs>
</ds:datastoreItem>
</file>

<file path=customXml/itemProps3.xml><?xml version="1.0" encoding="utf-8"?>
<ds:datastoreItem xmlns:ds="http://schemas.openxmlformats.org/officeDocument/2006/customXml" ds:itemID="{9D2D19FD-391C-4DBB-B4BA-EFE753A33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6EE92-F162-4A2C-812C-760F8B558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Senumstad</dc:creator>
  <cp:keywords/>
  <dc:description/>
  <cp:lastModifiedBy>Siri Senumstad</cp:lastModifiedBy>
  <cp:revision>52</cp:revision>
  <dcterms:created xsi:type="dcterms:W3CDTF">2023-12-20T10:05:00Z</dcterms:created>
  <dcterms:modified xsi:type="dcterms:W3CDTF">2026-0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CDE5B197E9244BCD14E1B9602800B</vt:lpwstr>
  </property>
</Properties>
</file>